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4C23C7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4C23C7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4C23C7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4C23C7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2576FB2D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  <w:r w:rsidR="00AA2CC4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0B622C77" w14:textId="5B949E2B" w:rsidR="00643578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2"/>
        </w:rPr>
        <w:t>Washingto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6F84CCCE" w14:textId="7B1F4A69" w:rsidR="00AA2CC4" w:rsidRPr="00440B25" w:rsidRDefault="00AA2CC4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>
        <w:rPr>
          <w:rFonts w:ascii="Linux Libertine Display" w:hAnsi="Linux Libertine Display" w:cs="Linux Libertine Display" w:hint="eastAsia"/>
          <w:bCs/>
          <w:kern w:val="0"/>
          <w:sz w:val="22"/>
        </w:rPr>
        <w:t>R</w:t>
      </w:r>
      <w:r>
        <w:rPr>
          <w:rFonts w:ascii="Linux Libertine Display" w:hAnsi="Linux Libertine Display" w:cs="Linux Libertine Display"/>
          <w:bCs/>
          <w:kern w:val="0"/>
          <w:sz w:val="22"/>
        </w:rPr>
        <w:t>esearch subjec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>
        <w:rPr>
          <w:rFonts w:ascii="Linux Libertine Display" w:hAnsi="Linux Libertine Display" w:cs="Linux Libertine Display"/>
          <w:bCs/>
          <w:kern w:val="0"/>
          <w:sz w:val="22"/>
        </w:rPr>
        <w:t>New waveguide architecture development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00E613C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</w:p>
    <w:p w14:paraId="081A4631" w14:textId="30023B74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27D4157A" w14:textId="6154DCCA" w:rsidR="00B00CBF" w:rsidRPr="00B00CBF" w:rsidRDefault="00CC10A6" w:rsidP="00CA6F0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00293D1C" w14:textId="45D95016" w:rsidR="00CC10A6" w:rsidRDefault="00CC10A6" w:rsidP="00CC10A6">
      <w:pPr>
        <w:pStyle w:val="a6"/>
        <w:numPr>
          <w:ilvl w:val="0"/>
          <w:numId w:val="15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6FAA7B41" w:rsidR="00736264" w:rsidRP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25819FC5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lastRenderedPageBreak/>
        <w:t xml:space="preserve">Application to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Microscopy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am (FIB) milling, Electron beam lithography, Photolithography (Aligner, Maskless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lastRenderedPageBreak/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BA862D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9E2D9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21DF7D31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 w:rsidR="002B6F1A">
        <w:rPr>
          <w:rFonts w:ascii="Linux Libertine Display" w:hAnsi="Linux Libertine Display" w:cs="Linux Libertine Display"/>
          <w:b/>
          <w:bCs/>
          <w:kern w:val="0"/>
          <w:szCs w:val="20"/>
        </w:rPr>
        <w:t>,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  <w:r w:rsidR="002B6F1A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Top 5% in Computer Gra</w:t>
      </w:r>
      <w:r w:rsidR="00773453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p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hics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6DBC75B3" w14:textId="463E0C1E" w:rsidR="00470A47" w:rsidRDefault="00470A47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470A47">
        <w:rPr>
          <w:rFonts w:ascii="Linux Libertine Display" w:hAnsi="Linux Libertine Display" w:cs="Linux Libertine Display"/>
          <w:b/>
          <w:kern w:val="0"/>
          <w:szCs w:val="20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G.-Y. Lee, C. Kim, J. Bang, J. Jang, Y. Jeong, and B. Lee, “</w:t>
      </w:r>
      <w:proofErr w:type="spellStart"/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CF00BE"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 xml:space="preserve">vol. 10, no. 44, pp. eadr2319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2024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7581A865" w14:textId="0A8A2518" w:rsidR="00BB0F2A" w:rsidRPr="00BB0F2A" w:rsidRDefault="00BB0F2A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 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and B. Lee, “Neural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</w:t>
      </w:r>
      <w:r w:rsidR="00773453"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 w:rsidR="00773453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2024. (</w:t>
      </w:r>
      <w:r w:rsidR="00773453">
        <w:rPr>
          <w:rFonts w:ascii="Linux Libertine Display" w:hAnsi="Linux Libertine Display" w:cs="Linux Libertine Display"/>
          <w:bCs/>
          <w:kern w:val="0"/>
          <w:szCs w:val="20"/>
        </w:rPr>
        <w:t>Under revision</w:t>
      </w:r>
      <w:r>
        <w:rPr>
          <w:rFonts w:ascii="Linux Libertine Display" w:hAnsi="Linux Libertine Display" w:cs="Linux Libertine Display"/>
          <w:bCs/>
          <w:kern w:val="0"/>
          <w:szCs w:val="20"/>
        </w:rPr>
        <w:t>)</w:t>
      </w:r>
      <w:bookmarkStart w:id="0" w:name="_GoBack"/>
      <w:bookmarkEnd w:id="0"/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4199C1A2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641DCB99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027317">
        <w:rPr>
          <w:rFonts w:ascii="Linux Libertine Display" w:hAnsi="Linux Libertine Display" w:cs="Linux Libertine Display"/>
          <w:b/>
          <w:bCs/>
        </w:rPr>
        <w:t>Y</w:t>
      </w:r>
      <w:r w:rsidR="007E5333" w:rsidRPr="00027317">
        <w:rPr>
          <w:rFonts w:ascii="Linux Libertine Display" w:hAnsi="Linux Libertine Display" w:cs="Linux Libertine Display"/>
          <w:b/>
          <w:bCs/>
        </w:rPr>
        <w:t>.</w:t>
      </w:r>
      <w:r w:rsidRPr="00027317">
        <w:rPr>
          <w:rFonts w:ascii="Linux Libertine Display" w:hAnsi="Linux Libertine Display" w:cs="Linux Libertine Display"/>
          <w:b/>
          <w:bCs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13F84C8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</w:p>
    <w:p w14:paraId="5A94026D" w14:textId="4385EA1F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lastRenderedPageBreak/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50C1B" w14:textId="77777777" w:rsidR="004C23C7" w:rsidRDefault="004C23C7" w:rsidP="004D4333">
      <w:pPr>
        <w:spacing w:after="0" w:line="240" w:lineRule="auto"/>
      </w:pPr>
      <w:r>
        <w:separator/>
      </w:r>
    </w:p>
  </w:endnote>
  <w:endnote w:type="continuationSeparator" w:id="0">
    <w:p w14:paraId="132BF8F0" w14:textId="77777777" w:rsidR="004C23C7" w:rsidRDefault="004C23C7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9EAD2AD3-B160-452F-9801-7EEE3CCDD5DA}"/>
    <w:embedBold r:id="rId2" w:fontKey="{725BBB12-204B-476F-9AB6-1D977ED36906}"/>
    <w:embedItalic r:id="rId3" w:fontKey="{52232340-84A2-4885-8525-4AAFD134EC57}"/>
    <w:embedBoldItalic r:id="rId4" w:fontKey="{EB9DA44F-8566-47D7-9D02-D13EE3DED7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49A43" w14:textId="77777777" w:rsidR="004C23C7" w:rsidRDefault="004C23C7" w:rsidP="004D4333">
      <w:pPr>
        <w:spacing w:after="0" w:line="240" w:lineRule="auto"/>
      </w:pPr>
      <w:r>
        <w:separator/>
      </w:r>
    </w:p>
  </w:footnote>
  <w:footnote w:type="continuationSeparator" w:id="0">
    <w:p w14:paraId="7425BF0B" w14:textId="77777777" w:rsidR="004C23C7" w:rsidRDefault="004C23C7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40pt;height:540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37" type="#_x0000_t75" style="width:14.25pt;height:14.2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39DE"/>
    <w:rsid w:val="00264374"/>
    <w:rsid w:val="002651C8"/>
    <w:rsid w:val="002651E3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6416"/>
    <w:rsid w:val="002D0350"/>
    <w:rsid w:val="002D5AB1"/>
    <w:rsid w:val="002D623B"/>
    <w:rsid w:val="002E1343"/>
    <w:rsid w:val="002E1AAC"/>
    <w:rsid w:val="002E4611"/>
    <w:rsid w:val="002E65D5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0C31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60CF"/>
    <w:rsid w:val="0076626C"/>
    <w:rsid w:val="00766467"/>
    <w:rsid w:val="0077157E"/>
    <w:rsid w:val="007732FA"/>
    <w:rsid w:val="00773453"/>
    <w:rsid w:val="00774FC4"/>
    <w:rsid w:val="00775611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331B"/>
    <w:rsid w:val="00E0408D"/>
    <w:rsid w:val="00E05F49"/>
    <w:rsid w:val="00E13B51"/>
    <w:rsid w:val="00E146AC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471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7D2B-EA8C-451D-88EF-8E93440F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32</cp:revision>
  <cp:lastPrinted>2024-11-27T06:03:00Z</cp:lastPrinted>
  <dcterms:created xsi:type="dcterms:W3CDTF">2024-10-12T23:19:00Z</dcterms:created>
  <dcterms:modified xsi:type="dcterms:W3CDTF">2024-11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